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7D1B" w14:textId="77777777" w:rsidR="005217DB" w:rsidRPr="005A78E9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rFonts w:asciiTheme="minorHAnsi" w:hAnsiTheme="minorHAnsi"/>
          <w:bCs/>
          <w:sz w:val="22"/>
          <w:szCs w:val="22"/>
        </w:rPr>
      </w:pPr>
      <w:r w:rsidRPr="005A78E9">
        <w:rPr>
          <w:rFonts w:asciiTheme="minorHAnsi" w:hAnsiTheme="minorHAnsi"/>
          <w:bCs/>
          <w:sz w:val="22"/>
          <w:szCs w:val="22"/>
        </w:rPr>
        <w:t xml:space="preserve">Załącznik nr </w:t>
      </w:r>
      <w:r>
        <w:rPr>
          <w:rFonts w:asciiTheme="minorHAnsi" w:hAnsiTheme="minorHAnsi"/>
          <w:bCs/>
          <w:sz w:val="22"/>
          <w:szCs w:val="22"/>
        </w:rPr>
        <w:t>1</w:t>
      </w:r>
    </w:p>
    <w:p w14:paraId="44B68CB0" w14:textId="7475ADD1" w:rsidR="005217DB" w:rsidRPr="005A78E9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rFonts w:asciiTheme="minorHAnsi" w:hAnsiTheme="minorHAnsi"/>
          <w:bCs/>
          <w:sz w:val="22"/>
          <w:szCs w:val="22"/>
        </w:rPr>
      </w:pPr>
      <w:r w:rsidRPr="005A78E9">
        <w:rPr>
          <w:rFonts w:asciiTheme="minorHAnsi" w:hAnsiTheme="minorHAnsi"/>
          <w:bCs/>
          <w:sz w:val="22"/>
          <w:szCs w:val="22"/>
        </w:rPr>
        <w:t>do Procedury udzielania zamówień publicznych</w:t>
      </w:r>
      <w:r w:rsidR="00CE4321">
        <w:rPr>
          <w:rFonts w:asciiTheme="minorHAnsi" w:hAnsiTheme="minorHAnsi"/>
          <w:bCs/>
          <w:sz w:val="22"/>
          <w:szCs w:val="22"/>
        </w:rPr>
        <w:t xml:space="preserve"> </w:t>
      </w:r>
      <w:r w:rsidRPr="005A78E9">
        <w:rPr>
          <w:rFonts w:asciiTheme="minorHAnsi" w:hAnsiTheme="minorHAnsi"/>
          <w:bCs/>
          <w:sz w:val="22"/>
          <w:szCs w:val="22"/>
        </w:rPr>
        <w:t>na Wydziale Historii</w:t>
      </w:r>
    </w:p>
    <w:p w14:paraId="2A402224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inorHAnsi" w:hAnsiTheme="minorHAnsi"/>
          <w:b/>
          <w:bCs/>
        </w:rPr>
      </w:pPr>
    </w:p>
    <w:p w14:paraId="796A8F9F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  <w:bCs/>
        </w:rPr>
      </w:pPr>
      <w:bookmarkStart w:id="0" w:name="_Hlk69223056"/>
      <w:r w:rsidRPr="00C678FA">
        <w:rPr>
          <w:rFonts w:asciiTheme="majorHAnsi" w:hAnsiTheme="majorHAnsi" w:cstheme="majorHAnsi"/>
          <w:b/>
          <w:bCs/>
        </w:rPr>
        <w:t>WNIOSEK O UDZIELENIE ZAMÓWIENIA PUBLICZNEGO</w:t>
      </w:r>
    </w:p>
    <w:p w14:paraId="0814D115" w14:textId="270A0F93" w:rsidR="005217DB" w:rsidRPr="00C4249F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4249F">
        <w:rPr>
          <w:rFonts w:asciiTheme="majorHAnsi" w:hAnsiTheme="majorHAnsi" w:cstheme="majorHAnsi"/>
          <w:b/>
          <w:sz w:val="22"/>
          <w:szCs w:val="22"/>
        </w:rPr>
        <w:t xml:space="preserve">o wartości nieprzekraczającej 50 000 </w:t>
      </w:r>
      <w:r>
        <w:rPr>
          <w:rFonts w:asciiTheme="majorHAnsi" w:hAnsiTheme="majorHAnsi" w:cstheme="majorHAnsi"/>
          <w:b/>
          <w:sz w:val="22"/>
          <w:szCs w:val="22"/>
        </w:rPr>
        <w:t>zł</w:t>
      </w:r>
    </w:p>
    <w:p w14:paraId="21A5D218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</w:rPr>
      </w:pPr>
    </w:p>
    <w:p w14:paraId="7179B6C9" w14:textId="70F0469E" w:rsidR="005217DB" w:rsidRPr="00921C9B" w:rsidRDefault="005217DB" w:rsidP="005217DB">
      <w:pPr>
        <w:pStyle w:val="NormalnyWeb"/>
        <w:spacing w:before="0" w:beforeAutospacing="0"/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21C9B">
        <w:rPr>
          <w:rFonts w:asciiTheme="majorHAnsi" w:hAnsiTheme="majorHAnsi" w:cstheme="majorHAnsi"/>
          <w:b/>
          <w:sz w:val="22"/>
          <w:szCs w:val="22"/>
        </w:rPr>
        <w:t>WH/ZP-….../……../</w:t>
      </w:r>
      <w:r w:rsidR="007E0844">
        <w:rPr>
          <w:rFonts w:asciiTheme="majorHAnsi" w:hAnsiTheme="majorHAnsi" w:cstheme="majorHAnsi"/>
          <w:b/>
          <w:sz w:val="22"/>
          <w:szCs w:val="22"/>
        </w:rPr>
        <w:t>202..</w:t>
      </w:r>
      <w:bookmarkStart w:id="1" w:name="_GoBack"/>
      <w:bookmarkEnd w:id="1"/>
      <w:r w:rsidR="00281F51">
        <w:rPr>
          <w:rFonts w:asciiTheme="majorHAnsi" w:hAnsiTheme="majorHAnsi" w:cstheme="majorHAnsi"/>
          <w:b/>
          <w:sz w:val="22"/>
          <w:szCs w:val="22"/>
        </w:rPr>
        <w:t>.</w:t>
      </w:r>
    </w:p>
    <w:p w14:paraId="65663594" w14:textId="77777777" w:rsidR="005217DB" w:rsidRPr="001E4EF6" w:rsidRDefault="005217DB" w:rsidP="005217DB">
      <w:pPr>
        <w:pStyle w:val="NormalnyWeb"/>
        <w:spacing w:before="0" w:beforeAutospacing="0"/>
        <w:contextualSpacing/>
        <w:rPr>
          <w:rFonts w:asciiTheme="minorHAnsi" w:hAnsiTheme="minorHAnsi"/>
          <w:b/>
          <w:bCs/>
          <w:sz w:val="20"/>
          <w:szCs w:val="20"/>
        </w:rPr>
      </w:pPr>
      <w:r w:rsidRPr="001E4EF6">
        <w:rPr>
          <w:rFonts w:asciiTheme="minorHAnsi" w:hAnsiTheme="minorHAnsi"/>
          <w:b/>
          <w:bCs/>
          <w:sz w:val="20"/>
          <w:szCs w:val="20"/>
        </w:rPr>
        <w:t>Część I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D2252A6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nioskuję o udzielenie zamówienia publicznego na dostawy/usługi/roboty budowlane, których przedmiotem jest: 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.........</w:t>
      </w:r>
      <w:r w:rsidRPr="001E4EF6">
        <w:rPr>
          <w:rFonts w:asciiTheme="majorHAnsi" w:hAnsiTheme="majorHAnsi" w:cstheme="majorHAnsi"/>
          <w:sz w:val="20"/>
          <w:szCs w:val="20"/>
        </w:rPr>
        <w:t>....</w:t>
      </w:r>
    </w:p>
    <w:p w14:paraId="48C962A7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Oświadczam, że przed udzieleniem zamówienia oszacowałem/</w:t>
      </w:r>
      <w:proofErr w:type="spellStart"/>
      <w:r w:rsidRPr="001E4EF6">
        <w:rPr>
          <w:rFonts w:asciiTheme="majorHAnsi" w:hAnsiTheme="majorHAnsi" w:cstheme="majorHAnsi"/>
          <w:sz w:val="20"/>
          <w:szCs w:val="20"/>
        </w:rPr>
        <w:t>am</w:t>
      </w:r>
      <w:proofErr w:type="spellEnd"/>
      <w:r w:rsidRPr="001E4EF6">
        <w:rPr>
          <w:rFonts w:asciiTheme="majorHAnsi" w:hAnsiTheme="majorHAnsi" w:cstheme="majorHAnsi"/>
          <w:sz w:val="20"/>
          <w:szCs w:val="20"/>
        </w:rPr>
        <w:t xml:space="preserve"> wartość zamówienia oraz dokonałem/</w:t>
      </w:r>
      <w:proofErr w:type="spellStart"/>
      <w:r w:rsidRPr="001E4EF6">
        <w:rPr>
          <w:rFonts w:asciiTheme="majorHAnsi" w:hAnsiTheme="majorHAnsi" w:cstheme="majorHAnsi"/>
          <w:sz w:val="20"/>
          <w:szCs w:val="20"/>
        </w:rPr>
        <w:t>am</w:t>
      </w:r>
      <w:proofErr w:type="spellEnd"/>
      <w:r w:rsidRPr="001E4EF6">
        <w:rPr>
          <w:rFonts w:asciiTheme="majorHAnsi" w:hAnsiTheme="majorHAnsi" w:cstheme="majorHAnsi"/>
          <w:sz w:val="20"/>
          <w:szCs w:val="20"/>
        </w:rPr>
        <w:t xml:space="preserve"> wyboru najkorzystniejszej oferty.</w:t>
      </w:r>
    </w:p>
    <w:p w14:paraId="70DA6AEB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artość szacunkowa zamówienia została ustalona na kwotę: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netto);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brutto). </w:t>
      </w:r>
    </w:p>
    <w:p w14:paraId="0644B9CD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artość szacunkowa zamówienia ustalił/a ….................................................... w dniu …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</w:t>
      </w:r>
      <w:r w:rsidRPr="001E4EF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98ADD7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 xml:space="preserve">Źródło finansowania: </w:t>
      </w:r>
    </w:p>
    <w:p w14:paraId="1D51C5B5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9F"/>
      </w:r>
      <w:r w:rsidRPr="001E4EF6">
        <w:rPr>
          <w:rFonts w:asciiTheme="majorHAnsi" w:hAnsiTheme="majorHAnsi" w:cstheme="majorHAnsi"/>
          <w:sz w:val="20"/>
          <w:szCs w:val="20"/>
        </w:rPr>
        <w:t xml:space="preserve"> numer/nazwa projektu lub numer PSP: .......................................................................</w:t>
      </w:r>
    </w:p>
    <w:p w14:paraId="651A77DC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9F"/>
      </w:r>
      <w:r w:rsidRPr="001E4EF6">
        <w:rPr>
          <w:rFonts w:asciiTheme="majorHAnsi" w:hAnsiTheme="majorHAnsi" w:cstheme="majorHAnsi"/>
          <w:sz w:val="20"/>
          <w:szCs w:val="20"/>
        </w:rPr>
        <w:t xml:space="preserve"> środki wydziałowe: ……………………………………………………………………………….</w:t>
      </w:r>
    </w:p>
    <w:p w14:paraId="43751B39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E4EF6">
        <w:rPr>
          <w:rFonts w:asciiTheme="majorHAnsi" w:hAnsiTheme="majorHAnsi" w:cstheme="majorHAnsi"/>
          <w:b/>
          <w:bCs/>
          <w:sz w:val="20"/>
          <w:szCs w:val="20"/>
        </w:rPr>
        <w:t>Część II: W przypadku zamówień o wartości od 3</w:t>
      </w:r>
      <w:r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>000</w:t>
      </w:r>
      <w:r>
        <w:rPr>
          <w:rFonts w:asciiTheme="majorHAnsi" w:hAnsiTheme="majorHAnsi" w:cstheme="majorHAnsi"/>
          <w:b/>
          <w:bCs/>
          <w:sz w:val="20"/>
          <w:szCs w:val="20"/>
        </w:rPr>
        <w:t>,00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zł 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>do 50 0000</w:t>
      </w:r>
      <w:r>
        <w:rPr>
          <w:rFonts w:asciiTheme="majorHAnsi" w:hAnsiTheme="majorHAnsi" w:cstheme="majorHAnsi"/>
          <w:b/>
          <w:bCs/>
          <w:sz w:val="20"/>
          <w:szCs w:val="20"/>
        </w:rPr>
        <w:t>,00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 xml:space="preserve"> zł:</w:t>
      </w:r>
    </w:p>
    <w:p w14:paraId="7EA22D8C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Uwzględniając cenę oferty, wiarygodność Wykonawcy i optymalne warunki transakcji wybrano ofertę Wykonawcy: ……</w:t>
      </w:r>
      <w:r>
        <w:rPr>
          <w:rFonts w:asciiTheme="majorHAnsi" w:hAnsiTheme="majorHAnsi" w:cstheme="majorHAnsi"/>
          <w:sz w:val="20"/>
          <w:szCs w:val="20"/>
        </w:rPr>
        <w:t>…………………</w:t>
      </w:r>
      <w:r w:rsidRPr="001E4EF6">
        <w:rPr>
          <w:rFonts w:asciiTheme="majorHAnsi" w:hAnsiTheme="majorHAnsi" w:cstheme="majorHAnsi"/>
          <w:sz w:val="20"/>
          <w:szCs w:val="20"/>
        </w:rPr>
        <w:t>……………………………………...............</w:t>
      </w:r>
      <w:r>
        <w:rPr>
          <w:rFonts w:asciiTheme="majorHAnsi" w:hAnsiTheme="majorHAnsi" w:cstheme="majorHAnsi"/>
          <w:sz w:val="20"/>
          <w:szCs w:val="20"/>
        </w:rPr>
        <w:t>.....</w:t>
      </w:r>
      <w:r w:rsidRPr="001E4EF6">
        <w:rPr>
          <w:rFonts w:asciiTheme="majorHAnsi" w:hAnsiTheme="majorHAnsi" w:cstheme="majorHAnsi"/>
          <w:sz w:val="20"/>
          <w:szCs w:val="20"/>
        </w:rPr>
        <w:t>. za kwotę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1E4EF6">
        <w:rPr>
          <w:rFonts w:asciiTheme="majorHAnsi" w:hAnsiTheme="majorHAnsi" w:cstheme="majorHAnsi"/>
          <w:sz w:val="20"/>
          <w:szCs w:val="20"/>
        </w:rPr>
        <w:t xml:space="preserve">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netto);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brutto)</w:t>
      </w:r>
    </w:p>
    <w:p w14:paraId="2EBA5DE1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yboru Wykonawcy dokonano na podstawie:</w:t>
      </w:r>
    </w:p>
    <w:p w14:paraId="3EB04AB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co najmniej 3 ofert (załączam wydruk ofert) </w:t>
      </w:r>
    </w:p>
    <w:p w14:paraId="0C2E4CDC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rozeznania rynku w formie oświadczenia (załączam oświadczenie zgodne ze wzorem) </w:t>
      </w:r>
    </w:p>
    <w:p w14:paraId="67473E4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innych kryteriów (załączam informację) </w:t>
      </w:r>
    </w:p>
    <w:p w14:paraId="332C358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</w:p>
    <w:p w14:paraId="420D734D" w14:textId="77777777" w:rsidR="005217DB" w:rsidRPr="001E4EF6" w:rsidRDefault="005217DB" w:rsidP="005217D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</w:pPr>
      <w:r w:rsidRPr="001E4EF6"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  <w:t>………………………………………………………………………</w:t>
      </w:r>
    </w:p>
    <w:p w14:paraId="190D17DC" w14:textId="77777777" w:rsidR="005217DB" w:rsidRPr="001E4EF6" w:rsidRDefault="005217DB" w:rsidP="005217D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</w:pPr>
      <w:r w:rsidRPr="001E4EF6"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  <w:t xml:space="preserve">Data i podpis osoby wnioskującej </w:t>
      </w:r>
    </w:p>
    <w:p w14:paraId="2658FFF5" w14:textId="77777777" w:rsidR="005217DB" w:rsidRPr="00C678FA" w:rsidRDefault="005217DB" w:rsidP="005217DB">
      <w:pPr>
        <w:pStyle w:val="NormalnyWeb"/>
        <w:spacing w:before="0" w:beforeAutospacing="0" w:after="0" w:afterAutospacing="0"/>
        <w:ind w:right="-426"/>
        <w:contextualSpacing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5217DB" w:rsidRPr="00C678FA" w14:paraId="164D383E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3F6013D9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ind w:right="-426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C678FA">
              <w:rPr>
                <w:rFonts w:asciiTheme="majorHAnsi" w:hAnsiTheme="majorHAnsi" w:cstheme="majorHAnsi"/>
              </w:rPr>
              <w:br w:type="page"/>
            </w:r>
            <w:r w:rsidRPr="00C678FA">
              <w:rPr>
                <w:rFonts w:asciiTheme="majorHAnsi" w:hAnsiTheme="majorHAnsi" w:cstheme="majorHAnsi"/>
                <w:b/>
              </w:rPr>
              <w:t> Ścieżka akceptacji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E64E5C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78FA">
              <w:rPr>
                <w:rFonts w:asciiTheme="majorHAnsi" w:hAnsiTheme="majorHAnsi" w:cstheme="majorHAnsi"/>
                <w:b/>
                <w:sz w:val="20"/>
                <w:szCs w:val="20"/>
              </w:rPr>
              <w:t>Dat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591A28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78FA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217DB" w:rsidRPr="00C678FA" w14:paraId="006E6A9A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2B734F7B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zgodności z przepisami PZP</w:t>
            </w:r>
          </w:p>
          <w:p w14:paraId="01BCFAED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F31663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DAEA7F7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042762A5" w14:textId="77777777" w:rsidTr="003E03BB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85A1D3E" w14:textId="70F9F3CE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zgodności z budżetem oraz terminem wydatkowania środków</w:t>
            </w:r>
            <w:r w:rsidR="00CE432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w przypadku środków grantowych – pracownik Sekcji Badań Naukowych, w pozostałych przypadkach – pracownik Sekcji Finansowej)</w:t>
            </w:r>
          </w:p>
          <w:p w14:paraId="7420B0D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52D446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A62006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3265337F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76000CF5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uzasadnienia merytorycznego</w:t>
            </w:r>
          </w:p>
          <w:p w14:paraId="7AFE1BF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Prodziekan ds. Naukowych/ Prodziekan ds. Studenckich/ Dyrektor Administracyjny/ Kierownik Projektu)</w:t>
            </w:r>
          </w:p>
          <w:p w14:paraId="0183FACC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3927C5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EB78B3C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133E4AF0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6F75598A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ełnomocnik Kwestora</w:t>
            </w:r>
          </w:p>
          <w:p w14:paraId="03F8EB23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F6155AF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210EB6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7BB8886B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57CDA577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Dziekan / Prodziekan</w:t>
            </w:r>
          </w:p>
          <w:p w14:paraId="07519CA0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zatwierdzenie)</w:t>
            </w:r>
          </w:p>
          <w:p w14:paraId="60F26A29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DF7E09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EF3029F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2A4199D0" w14:textId="77777777" w:rsidR="00C678FA" w:rsidRPr="00C678FA" w:rsidRDefault="00C678FA" w:rsidP="00CE4321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</w:p>
    <w:sectPr w:rsidR="00C678FA" w:rsidRPr="00C678FA" w:rsidSect="00CE432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851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67EE" w14:textId="77777777" w:rsidR="00D54EE5" w:rsidRDefault="00D54EE5" w:rsidP="005A6A63">
      <w:pPr>
        <w:spacing w:after="0" w:line="240" w:lineRule="auto"/>
      </w:pPr>
      <w:r>
        <w:separator/>
      </w:r>
    </w:p>
  </w:endnote>
  <w:endnote w:type="continuationSeparator" w:id="0">
    <w:p w14:paraId="7A643824" w14:textId="77777777" w:rsidR="00D54EE5" w:rsidRDefault="00D54EE5" w:rsidP="005A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58656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D2D827" w14:textId="6A3E69EA" w:rsidR="00373B7D" w:rsidRDefault="00373B7D" w:rsidP="00B3563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DEBBAE" w14:textId="77777777" w:rsidR="00373B7D" w:rsidRDefault="00373B7D" w:rsidP="00373B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5E96" w14:textId="77777777" w:rsidR="00373B7D" w:rsidRDefault="00373B7D" w:rsidP="00373B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8257" w14:textId="77777777" w:rsidR="00D54EE5" w:rsidRDefault="00D54EE5" w:rsidP="005A6A63">
      <w:pPr>
        <w:spacing w:after="0" w:line="240" w:lineRule="auto"/>
      </w:pPr>
      <w:r>
        <w:separator/>
      </w:r>
    </w:p>
  </w:footnote>
  <w:footnote w:type="continuationSeparator" w:id="0">
    <w:p w14:paraId="03C2EDB1" w14:textId="77777777" w:rsidR="00D54EE5" w:rsidRDefault="00D54EE5" w:rsidP="005A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C28" w14:textId="77777777" w:rsidR="005A6A63" w:rsidRDefault="005A6A63" w:rsidP="005A6A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B5F8" w14:textId="77777777" w:rsidR="005A6A63" w:rsidRDefault="005A6A63" w:rsidP="005A6A63">
    <w:pPr>
      <w:pStyle w:val="Nagwek"/>
      <w:jc w:val="center"/>
    </w:pPr>
    <w:r>
      <w:rPr>
        <w:rFonts w:ascii="Arial" w:eastAsia="Arial" w:hAnsi="Arial" w:cs="Arial"/>
        <w:smallCaps/>
        <w:noProof/>
        <w:sz w:val="24"/>
        <w:szCs w:val="24"/>
        <w:lang w:eastAsia="pl-PL"/>
      </w:rPr>
      <w:drawing>
        <wp:inline distT="0" distB="0" distL="0" distR="0" wp14:anchorId="453ACBB1" wp14:editId="2C0D6002">
          <wp:extent cx="1325880" cy="1008222"/>
          <wp:effectExtent l="0" t="0" r="7620" b="1905"/>
          <wp:docPr id="2" name="image1.jpg" descr="C:\Users\P.Beldyga\Downloads\RGB_LOGO_WHistorii_UW_pion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.Beldyga\Downloads\RGB_LOGO_WHistorii_UW_pion-black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207" cy="1015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DDD"/>
    <w:multiLevelType w:val="hybridMultilevel"/>
    <w:tmpl w:val="9A346B1E"/>
    <w:lvl w:ilvl="0" w:tplc="ABFC91E8">
      <w:start w:val="1"/>
      <w:numFmt w:val="decimal"/>
      <w:lvlText w:val="%1."/>
      <w:lvlJc w:val="left"/>
      <w:pPr>
        <w:ind w:left="153" w:hanging="360"/>
      </w:pPr>
      <w:rPr>
        <w:rFonts w:eastAsia="Calibri" w:hint="default"/>
        <w:color w:val="00000A"/>
      </w:rPr>
    </w:lvl>
    <w:lvl w:ilvl="1" w:tplc="2B084538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DB9E0040">
      <w:start w:val="5"/>
      <w:numFmt w:val="bullet"/>
      <w:lvlText w:val=""/>
      <w:lvlJc w:val="left"/>
      <w:pPr>
        <w:ind w:left="1773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4A7B64"/>
    <w:multiLevelType w:val="hybridMultilevel"/>
    <w:tmpl w:val="0E3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FD"/>
    <w:multiLevelType w:val="hybridMultilevel"/>
    <w:tmpl w:val="ADA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DE"/>
    <w:multiLevelType w:val="hybridMultilevel"/>
    <w:tmpl w:val="48E00DF6"/>
    <w:lvl w:ilvl="0" w:tplc="04150001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63F4640"/>
    <w:multiLevelType w:val="hybridMultilevel"/>
    <w:tmpl w:val="790A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684"/>
    <w:multiLevelType w:val="hybridMultilevel"/>
    <w:tmpl w:val="0BC607F0"/>
    <w:lvl w:ilvl="0" w:tplc="CF9C33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C413FD"/>
    <w:multiLevelType w:val="hybridMultilevel"/>
    <w:tmpl w:val="470E3CC2"/>
    <w:lvl w:ilvl="0" w:tplc="36C2FEB6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  <w:sz w:val="24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657DEC"/>
    <w:multiLevelType w:val="hybridMultilevel"/>
    <w:tmpl w:val="1C765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22B"/>
    <w:multiLevelType w:val="hybridMultilevel"/>
    <w:tmpl w:val="A020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0C2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500"/>
    <w:multiLevelType w:val="hybridMultilevel"/>
    <w:tmpl w:val="9F169096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47C"/>
    <w:multiLevelType w:val="hybridMultilevel"/>
    <w:tmpl w:val="5C64E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7736E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6E20"/>
    <w:multiLevelType w:val="hybridMultilevel"/>
    <w:tmpl w:val="416C4788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1225"/>
    <w:multiLevelType w:val="hybridMultilevel"/>
    <w:tmpl w:val="74566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E0D2D"/>
    <w:multiLevelType w:val="hybridMultilevel"/>
    <w:tmpl w:val="25BC21E2"/>
    <w:lvl w:ilvl="0" w:tplc="0576E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B16319"/>
    <w:multiLevelType w:val="hybridMultilevel"/>
    <w:tmpl w:val="0C7C57E2"/>
    <w:lvl w:ilvl="0" w:tplc="0415000B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92F"/>
    <w:multiLevelType w:val="hybridMultilevel"/>
    <w:tmpl w:val="4470E0F0"/>
    <w:lvl w:ilvl="0" w:tplc="016016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7719"/>
    <w:multiLevelType w:val="hybridMultilevel"/>
    <w:tmpl w:val="905EF034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579A"/>
    <w:multiLevelType w:val="hybridMultilevel"/>
    <w:tmpl w:val="2FA40E94"/>
    <w:lvl w:ilvl="0" w:tplc="0822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F56"/>
    <w:multiLevelType w:val="hybridMultilevel"/>
    <w:tmpl w:val="705CE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5116F"/>
    <w:multiLevelType w:val="hybridMultilevel"/>
    <w:tmpl w:val="6D306D92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622"/>
    <w:multiLevelType w:val="hybridMultilevel"/>
    <w:tmpl w:val="0B46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A7C"/>
    <w:multiLevelType w:val="hybridMultilevel"/>
    <w:tmpl w:val="2CF630AA"/>
    <w:lvl w:ilvl="0" w:tplc="55122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4D58F7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A1312"/>
    <w:multiLevelType w:val="hybridMultilevel"/>
    <w:tmpl w:val="3A7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44F1"/>
    <w:multiLevelType w:val="hybridMultilevel"/>
    <w:tmpl w:val="1DC4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B2F"/>
    <w:multiLevelType w:val="hybridMultilevel"/>
    <w:tmpl w:val="967CBBEE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3A09"/>
    <w:multiLevelType w:val="multilevel"/>
    <w:tmpl w:val="686EB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E8084D"/>
    <w:multiLevelType w:val="hybridMultilevel"/>
    <w:tmpl w:val="5668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A5F"/>
    <w:multiLevelType w:val="hybridMultilevel"/>
    <w:tmpl w:val="5E4037CC"/>
    <w:lvl w:ilvl="0" w:tplc="BC128C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2F8"/>
    <w:multiLevelType w:val="hybridMultilevel"/>
    <w:tmpl w:val="4B5C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0CE"/>
    <w:multiLevelType w:val="hybridMultilevel"/>
    <w:tmpl w:val="77567FDA"/>
    <w:lvl w:ilvl="0" w:tplc="9F4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D0D69"/>
    <w:multiLevelType w:val="hybridMultilevel"/>
    <w:tmpl w:val="6E8C9034"/>
    <w:lvl w:ilvl="0" w:tplc="1F9ADC5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9A76F7"/>
    <w:multiLevelType w:val="multilevel"/>
    <w:tmpl w:val="DBCC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38030A"/>
    <w:multiLevelType w:val="hybridMultilevel"/>
    <w:tmpl w:val="85A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075A"/>
    <w:multiLevelType w:val="hybridMultilevel"/>
    <w:tmpl w:val="9648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674"/>
    <w:multiLevelType w:val="hybridMultilevel"/>
    <w:tmpl w:val="F2CA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92524"/>
    <w:multiLevelType w:val="hybridMultilevel"/>
    <w:tmpl w:val="3A540A22"/>
    <w:lvl w:ilvl="0" w:tplc="FF2CBE3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C0A61"/>
    <w:multiLevelType w:val="hybridMultilevel"/>
    <w:tmpl w:val="C8AE7A02"/>
    <w:lvl w:ilvl="0" w:tplc="04150003">
      <w:start w:val="1"/>
      <w:numFmt w:val="bullet"/>
      <w:lvlText w:val="o"/>
      <w:lvlJc w:val="left"/>
      <w:pPr>
        <w:ind w:left="810" w:hanging="450"/>
      </w:pPr>
      <w:rPr>
        <w:rFonts w:ascii="Courier New" w:hAnsi="Courier New" w:cs="Courier New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A3D2C"/>
    <w:multiLevelType w:val="hybridMultilevel"/>
    <w:tmpl w:val="A78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3323E"/>
    <w:multiLevelType w:val="hybridMultilevel"/>
    <w:tmpl w:val="8114511C"/>
    <w:lvl w:ilvl="0" w:tplc="C42E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06E8"/>
    <w:multiLevelType w:val="hybridMultilevel"/>
    <w:tmpl w:val="2F7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51C8D"/>
    <w:multiLevelType w:val="hybridMultilevel"/>
    <w:tmpl w:val="F1642A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E54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12CA6"/>
    <w:multiLevelType w:val="hybridMultilevel"/>
    <w:tmpl w:val="32A08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92E63"/>
    <w:multiLevelType w:val="hybridMultilevel"/>
    <w:tmpl w:val="A98A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D253C"/>
    <w:multiLevelType w:val="hybridMultilevel"/>
    <w:tmpl w:val="3EEEB33A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908E8"/>
    <w:multiLevelType w:val="hybridMultilevel"/>
    <w:tmpl w:val="68981B2C"/>
    <w:lvl w:ilvl="0" w:tplc="ABFC91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E8743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F5A79"/>
    <w:multiLevelType w:val="hybridMultilevel"/>
    <w:tmpl w:val="1612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A09CD"/>
    <w:multiLevelType w:val="hybridMultilevel"/>
    <w:tmpl w:val="E250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9"/>
  </w:num>
  <w:num w:numId="4">
    <w:abstractNumId w:val="11"/>
  </w:num>
  <w:num w:numId="5">
    <w:abstractNumId w:val="50"/>
  </w:num>
  <w:num w:numId="6">
    <w:abstractNumId w:val="28"/>
  </w:num>
  <w:num w:numId="7">
    <w:abstractNumId w:val="14"/>
  </w:num>
  <w:num w:numId="8">
    <w:abstractNumId w:val="46"/>
  </w:num>
  <w:num w:numId="9">
    <w:abstractNumId w:val="40"/>
  </w:num>
  <w:num w:numId="10">
    <w:abstractNumId w:val="12"/>
  </w:num>
  <w:num w:numId="11">
    <w:abstractNumId w:val="22"/>
  </w:num>
  <w:num w:numId="12">
    <w:abstractNumId w:val="26"/>
  </w:num>
  <w:num w:numId="13">
    <w:abstractNumId w:val="49"/>
  </w:num>
  <w:num w:numId="14">
    <w:abstractNumId w:val="8"/>
  </w:num>
  <w:num w:numId="15">
    <w:abstractNumId w:val="21"/>
  </w:num>
  <w:num w:numId="16">
    <w:abstractNumId w:val="3"/>
  </w:num>
  <w:num w:numId="17">
    <w:abstractNumId w:val="38"/>
  </w:num>
  <w:num w:numId="18">
    <w:abstractNumId w:val="6"/>
  </w:num>
  <w:num w:numId="19">
    <w:abstractNumId w:val="18"/>
  </w:num>
  <w:num w:numId="20">
    <w:abstractNumId w:val="27"/>
  </w:num>
  <w:num w:numId="21">
    <w:abstractNumId w:val="10"/>
  </w:num>
  <w:num w:numId="22">
    <w:abstractNumId w:val="13"/>
  </w:num>
  <w:num w:numId="23">
    <w:abstractNumId w:val="30"/>
  </w:num>
  <w:num w:numId="24">
    <w:abstractNumId w:val="39"/>
  </w:num>
  <w:num w:numId="25">
    <w:abstractNumId w:val="16"/>
  </w:num>
  <w:num w:numId="26">
    <w:abstractNumId w:val="4"/>
  </w:num>
  <w:num w:numId="27">
    <w:abstractNumId w:val="45"/>
  </w:num>
  <w:num w:numId="28">
    <w:abstractNumId w:val="47"/>
  </w:num>
  <w:num w:numId="29">
    <w:abstractNumId w:val="25"/>
  </w:num>
  <w:num w:numId="30">
    <w:abstractNumId w:val="2"/>
  </w:num>
  <w:num w:numId="31">
    <w:abstractNumId w:val="36"/>
  </w:num>
  <w:num w:numId="32">
    <w:abstractNumId w:val="1"/>
  </w:num>
  <w:num w:numId="33">
    <w:abstractNumId w:val="48"/>
  </w:num>
  <w:num w:numId="34">
    <w:abstractNumId w:val="0"/>
  </w:num>
  <w:num w:numId="35">
    <w:abstractNumId w:val="5"/>
  </w:num>
  <w:num w:numId="36">
    <w:abstractNumId w:val="37"/>
  </w:num>
  <w:num w:numId="37">
    <w:abstractNumId w:val="15"/>
  </w:num>
  <w:num w:numId="38">
    <w:abstractNumId w:val="24"/>
  </w:num>
  <w:num w:numId="39">
    <w:abstractNumId w:val="41"/>
  </w:num>
  <w:num w:numId="40">
    <w:abstractNumId w:val="31"/>
  </w:num>
  <w:num w:numId="41">
    <w:abstractNumId w:val="29"/>
  </w:num>
  <w:num w:numId="42">
    <w:abstractNumId w:val="44"/>
  </w:num>
  <w:num w:numId="43">
    <w:abstractNumId w:val="32"/>
  </w:num>
  <w:num w:numId="44">
    <w:abstractNumId w:val="17"/>
  </w:num>
  <w:num w:numId="45">
    <w:abstractNumId w:val="35"/>
  </w:num>
  <w:num w:numId="46">
    <w:abstractNumId w:val="23"/>
  </w:num>
  <w:num w:numId="47">
    <w:abstractNumId w:val="33"/>
  </w:num>
  <w:num w:numId="48">
    <w:abstractNumId w:val="7"/>
  </w:num>
  <w:num w:numId="49">
    <w:abstractNumId w:val="20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C"/>
    <w:rsid w:val="00000547"/>
    <w:rsid w:val="0000469F"/>
    <w:rsid w:val="00004B5A"/>
    <w:rsid w:val="00006A5B"/>
    <w:rsid w:val="000200B0"/>
    <w:rsid w:val="00033E1B"/>
    <w:rsid w:val="00036280"/>
    <w:rsid w:val="0004108C"/>
    <w:rsid w:val="00042CB1"/>
    <w:rsid w:val="00045D59"/>
    <w:rsid w:val="0004605B"/>
    <w:rsid w:val="00047A71"/>
    <w:rsid w:val="00047E79"/>
    <w:rsid w:val="000538B0"/>
    <w:rsid w:val="000620F0"/>
    <w:rsid w:val="00062C40"/>
    <w:rsid w:val="00064F7C"/>
    <w:rsid w:val="000744F8"/>
    <w:rsid w:val="00087433"/>
    <w:rsid w:val="000909D2"/>
    <w:rsid w:val="000A5714"/>
    <w:rsid w:val="000B24BE"/>
    <w:rsid w:val="000B686C"/>
    <w:rsid w:val="000C600F"/>
    <w:rsid w:val="000D0839"/>
    <w:rsid w:val="000D3977"/>
    <w:rsid w:val="000D5846"/>
    <w:rsid w:val="000D76B7"/>
    <w:rsid w:val="000E0FD5"/>
    <w:rsid w:val="000E3D36"/>
    <w:rsid w:val="000E4817"/>
    <w:rsid w:val="000F1576"/>
    <w:rsid w:val="000F3790"/>
    <w:rsid w:val="001020C5"/>
    <w:rsid w:val="00102B09"/>
    <w:rsid w:val="00102B81"/>
    <w:rsid w:val="0010404A"/>
    <w:rsid w:val="00114562"/>
    <w:rsid w:val="001157AA"/>
    <w:rsid w:val="001208F2"/>
    <w:rsid w:val="00120A09"/>
    <w:rsid w:val="00121DEE"/>
    <w:rsid w:val="00146350"/>
    <w:rsid w:val="00150777"/>
    <w:rsid w:val="001517C3"/>
    <w:rsid w:val="00152317"/>
    <w:rsid w:val="001529CB"/>
    <w:rsid w:val="00153887"/>
    <w:rsid w:val="0016131C"/>
    <w:rsid w:val="00161697"/>
    <w:rsid w:val="00161A43"/>
    <w:rsid w:val="00167C07"/>
    <w:rsid w:val="001717CE"/>
    <w:rsid w:val="00172316"/>
    <w:rsid w:val="00172628"/>
    <w:rsid w:val="00172BE8"/>
    <w:rsid w:val="00173886"/>
    <w:rsid w:val="00173A62"/>
    <w:rsid w:val="0017676D"/>
    <w:rsid w:val="0018304D"/>
    <w:rsid w:val="00184063"/>
    <w:rsid w:val="00185EA6"/>
    <w:rsid w:val="0018729D"/>
    <w:rsid w:val="00193178"/>
    <w:rsid w:val="0019379B"/>
    <w:rsid w:val="00194DB2"/>
    <w:rsid w:val="001A2247"/>
    <w:rsid w:val="001B2CFD"/>
    <w:rsid w:val="001C1B19"/>
    <w:rsid w:val="001C3260"/>
    <w:rsid w:val="001C3475"/>
    <w:rsid w:val="001D262E"/>
    <w:rsid w:val="001D2A9C"/>
    <w:rsid w:val="001D3CBF"/>
    <w:rsid w:val="001E4653"/>
    <w:rsid w:val="001E4EF6"/>
    <w:rsid w:val="001F16EA"/>
    <w:rsid w:val="001F179C"/>
    <w:rsid w:val="001F27B4"/>
    <w:rsid w:val="001F29B8"/>
    <w:rsid w:val="001F5A51"/>
    <w:rsid w:val="00201432"/>
    <w:rsid w:val="00205AE5"/>
    <w:rsid w:val="00206E03"/>
    <w:rsid w:val="00215959"/>
    <w:rsid w:val="002209F0"/>
    <w:rsid w:val="00222577"/>
    <w:rsid w:val="00227D5F"/>
    <w:rsid w:val="00231FD4"/>
    <w:rsid w:val="00232933"/>
    <w:rsid w:val="00232A9E"/>
    <w:rsid w:val="00232EC4"/>
    <w:rsid w:val="00235180"/>
    <w:rsid w:val="00247674"/>
    <w:rsid w:val="00247C49"/>
    <w:rsid w:val="00247EC0"/>
    <w:rsid w:val="0025126C"/>
    <w:rsid w:val="00252FFB"/>
    <w:rsid w:val="00263BAD"/>
    <w:rsid w:val="002677BF"/>
    <w:rsid w:val="0027198C"/>
    <w:rsid w:val="002805EB"/>
    <w:rsid w:val="00281F51"/>
    <w:rsid w:val="00287ADB"/>
    <w:rsid w:val="0029420D"/>
    <w:rsid w:val="00296CF8"/>
    <w:rsid w:val="002A283A"/>
    <w:rsid w:val="002B37E9"/>
    <w:rsid w:val="002B4A0C"/>
    <w:rsid w:val="002B53C7"/>
    <w:rsid w:val="002D3A28"/>
    <w:rsid w:val="002F0915"/>
    <w:rsid w:val="00302503"/>
    <w:rsid w:val="003105E8"/>
    <w:rsid w:val="00310952"/>
    <w:rsid w:val="003114D5"/>
    <w:rsid w:val="00312277"/>
    <w:rsid w:val="00312945"/>
    <w:rsid w:val="00312D3F"/>
    <w:rsid w:val="0032780F"/>
    <w:rsid w:val="00327E44"/>
    <w:rsid w:val="0033252A"/>
    <w:rsid w:val="00332E18"/>
    <w:rsid w:val="0033472A"/>
    <w:rsid w:val="00336E62"/>
    <w:rsid w:val="00337BAF"/>
    <w:rsid w:val="00343ECB"/>
    <w:rsid w:val="00350A43"/>
    <w:rsid w:val="00353437"/>
    <w:rsid w:val="00354323"/>
    <w:rsid w:val="00360BB2"/>
    <w:rsid w:val="00372241"/>
    <w:rsid w:val="003725BA"/>
    <w:rsid w:val="00373146"/>
    <w:rsid w:val="00373B7D"/>
    <w:rsid w:val="00387DBF"/>
    <w:rsid w:val="0039326F"/>
    <w:rsid w:val="00393EFB"/>
    <w:rsid w:val="003A15CF"/>
    <w:rsid w:val="003B1473"/>
    <w:rsid w:val="003B15A9"/>
    <w:rsid w:val="003B48A7"/>
    <w:rsid w:val="003C6F55"/>
    <w:rsid w:val="003D115C"/>
    <w:rsid w:val="003D3467"/>
    <w:rsid w:val="003D3E2A"/>
    <w:rsid w:val="003D7B3D"/>
    <w:rsid w:val="003E3358"/>
    <w:rsid w:val="003E4599"/>
    <w:rsid w:val="003E63E1"/>
    <w:rsid w:val="003E646F"/>
    <w:rsid w:val="003F4CBE"/>
    <w:rsid w:val="00400492"/>
    <w:rsid w:val="00404B68"/>
    <w:rsid w:val="00405B06"/>
    <w:rsid w:val="0043047D"/>
    <w:rsid w:val="004342DC"/>
    <w:rsid w:val="00437F18"/>
    <w:rsid w:val="00443104"/>
    <w:rsid w:val="0045106B"/>
    <w:rsid w:val="00451E69"/>
    <w:rsid w:val="0045233E"/>
    <w:rsid w:val="00452FAF"/>
    <w:rsid w:val="0045660F"/>
    <w:rsid w:val="004613F7"/>
    <w:rsid w:val="00471037"/>
    <w:rsid w:val="0047434C"/>
    <w:rsid w:val="0047784E"/>
    <w:rsid w:val="0048049A"/>
    <w:rsid w:val="00482CE6"/>
    <w:rsid w:val="00490256"/>
    <w:rsid w:val="0049311F"/>
    <w:rsid w:val="0049514D"/>
    <w:rsid w:val="00497C57"/>
    <w:rsid w:val="004A3CF8"/>
    <w:rsid w:val="004A516C"/>
    <w:rsid w:val="004A6569"/>
    <w:rsid w:val="004B0110"/>
    <w:rsid w:val="004B0B34"/>
    <w:rsid w:val="004B29AD"/>
    <w:rsid w:val="004B3018"/>
    <w:rsid w:val="004C15CC"/>
    <w:rsid w:val="004C2468"/>
    <w:rsid w:val="004C50A8"/>
    <w:rsid w:val="004D6EF2"/>
    <w:rsid w:val="004E466E"/>
    <w:rsid w:val="004F793A"/>
    <w:rsid w:val="0051045A"/>
    <w:rsid w:val="0051641F"/>
    <w:rsid w:val="00520BD7"/>
    <w:rsid w:val="005217DB"/>
    <w:rsid w:val="00525ADB"/>
    <w:rsid w:val="00536C44"/>
    <w:rsid w:val="00537F11"/>
    <w:rsid w:val="00543B92"/>
    <w:rsid w:val="0054446B"/>
    <w:rsid w:val="00550924"/>
    <w:rsid w:val="0055357B"/>
    <w:rsid w:val="005549FE"/>
    <w:rsid w:val="00581286"/>
    <w:rsid w:val="00586E9A"/>
    <w:rsid w:val="00590915"/>
    <w:rsid w:val="005929C5"/>
    <w:rsid w:val="005A4119"/>
    <w:rsid w:val="005A54F3"/>
    <w:rsid w:val="005A5CA7"/>
    <w:rsid w:val="005A6A63"/>
    <w:rsid w:val="005A78E9"/>
    <w:rsid w:val="005B48C2"/>
    <w:rsid w:val="005B596C"/>
    <w:rsid w:val="005B63D7"/>
    <w:rsid w:val="005C2768"/>
    <w:rsid w:val="005C3713"/>
    <w:rsid w:val="005D3423"/>
    <w:rsid w:val="005D376E"/>
    <w:rsid w:val="005D62C1"/>
    <w:rsid w:val="005E4620"/>
    <w:rsid w:val="005F18DE"/>
    <w:rsid w:val="005F2540"/>
    <w:rsid w:val="005F41BD"/>
    <w:rsid w:val="005F4FC9"/>
    <w:rsid w:val="005F7706"/>
    <w:rsid w:val="006017BB"/>
    <w:rsid w:val="00602599"/>
    <w:rsid w:val="00606F57"/>
    <w:rsid w:val="006137F1"/>
    <w:rsid w:val="00616C2F"/>
    <w:rsid w:val="00623723"/>
    <w:rsid w:val="0062510A"/>
    <w:rsid w:val="0063147C"/>
    <w:rsid w:val="00634D25"/>
    <w:rsid w:val="0063667A"/>
    <w:rsid w:val="00637AD6"/>
    <w:rsid w:val="00645EEC"/>
    <w:rsid w:val="00650C3C"/>
    <w:rsid w:val="006526E0"/>
    <w:rsid w:val="00655830"/>
    <w:rsid w:val="00657A0F"/>
    <w:rsid w:val="006706B3"/>
    <w:rsid w:val="00676889"/>
    <w:rsid w:val="0069132C"/>
    <w:rsid w:val="00696027"/>
    <w:rsid w:val="00697CD4"/>
    <w:rsid w:val="006A3874"/>
    <w:rsid w:val="006A4A5C"/>
    <w:rsid w:val="006A6E62"/>
    <w:rsid w:val="006D460F"/>
    <w:rsid w:val="006D68AF"/>
    <w:rsid w:val="006E433D"/>
    <w:rsid w:val="006E79A5"/>
    <w:rsid w:val="006F6C36"/>
    <w:rsid w:val="00702CDC"/>
    <w:rsid w:val="00703B39"/>
    <w:rsid w:val="00712857"/>
    <w:rsid w:val="00714463"/>
    <w:rsid w:val="00715220"/>
    <w:rsid w:val="0072120C"/>
    <w:rsid w:val="00721CEC"/>
    <w:rsid w:val="007379EF"/>
    <w:rsid w:val="00741571"/>
    <w:rsid w:val="00741BF5"/>
    <w:rsid w:val="007437FB"/>
    <w:rsid w:val="007441E5"/>
    <w:rsid w:val="00744697"/>
    <w:rsid w:val="00752086"/>
    <w:rsid w:val="0077054D"/>
    <w:rsid w:val="00777C0B"/>
    <w:rsid w:val="00785901"/>
    <w:rsid w:val="007A2EF7"/>
    <w:rsid w:val="007C2719"/>
    <w:rsid w:val="007C796B"/>
    <w:rsid w:val="007D4164"/>
    <w:rsid w:val="007E0844"/>
    <w:rsid w:val="007E34C7"/>
    <w:rsid w:val="007E7AB5"/>
    <w:rsid w:val="007F100C"/>
    <w:rsid w:val="007F14B7"/>
    <w:rsid w:val="007F3D03"/>
    <w:rsid w:val="007F5D1A"/>
    <w:rsid w:val="00801FC1"/>
    <w:rsid w:val="00810F06"/>
    <w:rsid w:val="00812691"/>
    <w:rsid w:val="008132CE"/>
    <w:rsid w:val="008159A0"/>
    <w:rsid w:val="00826B30"/>
    <w:rsid w:val="008308DE"/>
    <w:rsid w:val="008335FC"/>
    <w:rsid w:val="00834441"/>
    <w:rsid w:val="00837AD0"/>
    <w:rsid w:val="0084370E"/>
    <w:rsid w:val="0084449F"/>
    <w:rsid w:val="00844991"/>
    <w:rsid w:val="00855ECB"/>
    <w:rsid w:val="0086506C"/>
    <w:rsid w:val="00871ECB"/>
    <w:rsid w:val="00872AE7"/>
    <w:rsid w:val="0087733C"/>
    <w:rsid w:val="0089541C"/>
    <w:rsid w:val="00895733"/>
    <w:rsid w:val="008A17D5"/>
    <w:rsid w:val="008B275C"/>
    <w:rsid w:val="008B7487"/>
    <w:rsid w:val="008C2F13"/>
    <w:rsid w:val="008E10D1"/>
    <w:rsid w:val="008E31EF"/>
    <w:rsid w:val="008E3AB6"/>
    <w:rsid w:val="008E5DA7"/>
    <w:rsid w:val="008E7A17"/>
    <w:rsid w:val="008E7FA8"/>
    <w:rsid w:val="008F7587"/>
    <w:rsid w:val="0090319B"/>
    <w:rsid w:val="00906972"/>
    <w:rsid w:val="00906F5D"/>
    <w:rsid w:val="00921C9B"/>
    <w:rsid w:val="00930DA4"/>
    <w:rsid w:val="00930EC5"/>
    <w:rsid w:val="0093372A"/>
    <w:rsid w:val="00934341"/>
    <w:rsid w:val="00935503"/>
    <w:rsid w:val="00937047"/>
    <w:rsid w:val="009411AD"/>
    <w:rsid w:val="009447DB"/>
    <w:rsid w:val="00950AB7"/>
    <w:rsid w:val="00951DA5"/>
    <w:rsid w:val="00954BA2"/>
    <w:rsid w:val="009561C8"/>
    <w:rsid w:val="00956819"/>
    <w:rsid w:val="009668B8"/>
    <w:rsid w:val="009803EE"/>
    <w:rsid w:val="00980C45"/>
    <w:rsid w:val="00987F3D"/>
    <w:rsid w:val="00995776"/>
    <w:rsid w:val="009A60C1"/>
    <w:rsid w:val="009B153E"/>
    <w:rsid w:val="009C02A6"/>
    <w:rsid w:val="009C0C0B"/>
    <w:rsid w:val="009C2D1C"/>
    <w:rsid w:val="009D1E73"/>
    <w:rsid w:val="009D2ADC"/>
    <w:rsid w:val="009E59B8"/>
    <w:rsid w:val="009E774A"/>
    <w:rsid w:val="009F00DC"/>
    <w:rsid w:val="009F02E6"/>
    <w:rsid w:val="009F2265"/>
    <w:rsid w:val="00A11D37"/>
    <w:rsid w:val="00A242DC"/>
    <w:rsid w:val="00A30086"/>
    <w:rsid w:val="00A3740E"/>
    <w:rsid w:val="00A40D51"/>
    <w:rsid w:val="00A46163"/>
    <w:rsid w:val="00A467F5"/>
    <w:rsid w:val="00A51DC8"/>
    <w:rsid w:val="00A525DB"/>
    <w:rsid w:val="00A6542D"/>
    <w:rsid w:val="00A73605"/>
    <w:rsid w:val="00A74E1A"/>
    <w:rsid w:val="00A83783"/>
    <w:rsid w:val="00A902A0"/>
    <w:rsid w:val="00AA05F9"/>
    <w:rsid w:val="00AA1B43"/>
    <w:rsid w:val="00AA1CD9"/>
    <w:rsid w:val="00AA5942"/>
    <w:rsid w:val="00AB2684"/>
    <w:rsid w:val="00AB4DDF"/>
    <w:rsid w:val="00AC0038"/>
    <w:rsid w:val="00AC17CB"/>
    <w:rsid w:val="00AC1EF6"/>
    <w:rsid w:val="00AC4666"/>
    <w:rsid w:val="00AC468B"/>
    <w:rsid w:val="00AC719A"/>
    <w:rsid w:val="00AD1A34"/>
    <w:rsid w:val="00AD4837"/>
    <w:rsid w:val="00AD7DD1"/>
    <w:rsid w:val="00AE1174"/>
    <w:rsid w:val="00AF1ED7"/>
    <w:rsid w:val="00AF4157"/>
    <w:rsid w:val="00B04494"/>
    <w:rsid w:val="00B07B38"/>
    <w:rsid w:val="00B13246"/>
    <w:rsid w:val="00B15F6C"/>
    <w:rsid w:val="00B2741C"/>
    <w:rsid w:val="00B33489"/>
    <w:rsid w:val="00B37349"/>
    <w:rsid w:val="00B431E8"/>
    <w:rsid w:val="00B447A0"/>
    <w:rsid w:val="00B46E7F"/>
    <w:rsid w:val="00B47DD4"/>
    <w:rsid w:val="00B67B79"/>
    <w:rsid w:val="00B704F8"/>
    <w:rsid w:val="00B81B65"/>
    <w:rsid w:val="00B87495"/>
    <w:rsid w:val="00B93FFA"/>
    <w:rsid w:val="00B95BB4"/>
    <w:rsid w:val="00B95E4F"/>
    <w:rsid w:val="00B95E59"/>
    <w:rsid w:val="00BA446F"/>
    <w:rsid w:val="00BB08FB"/>
    <w:rsid w:val="00BB099D"/>
    <w:rsid w:val="00BB2AC4"/>
    <w:rsid w:val="00BB45EE"/>
    <w:rsid w:val="00BC7C1D"/>
    <w:rsid w:val="00BD174B"/>
    <w:rsid w:val="00BE3CB0"/>
    <w:rsid w:val="00BF363A"/>
    <w:rsid w:val="00BF579E"/>
    <w:rsid w:val="00BF630C"/>
    <w:rsid w:val="00C00CF8"/>
    <w:rsid w:val="00C03683"/>
    <w:rsid w:val="00C1114B"/>
    <w:rsid w:val="00C17F79"/>
    <w:rsid w:val="00C22398"/>
    <w:rsid w:val="00C3211B"/>
    <w:rsid w:val="00C37EE8"/>
    <w:rsid w:val="00C42046"/>
    <w:rsid w:val="00C4249F"/>
    <w:rsid w:val="00C43B7B"/>
    <w:rsid w:val="00C455EC"/>
    <w:rsid w:val="00C5169A"/>
    <w:rsid w:val="00C52D48"/>
    <w:rsid w:val="00C546A4"/>
    <w:rsid w:val="00C61AB2"/>
    <w:rsid w:val="00C678FA"/>
    <w:rsid w:val="00C80725"/>
    <w:rsid w:val="00C92B9F"/>
    <w:rsid w:val="00C936E5"/>
    <w:rsid w:val="00CA055A"/>
    <w:rsid w:val="00CA62DD"/>
    <w:rsid w:val="00CC1E7C"/>
    <w:rsid w:val="00CD1058"/>
    <w:rsid w:val="00CD4CB5"/>
    <w:rsid w:val="00CE4321"/>
    <w:rsid w:val="00CF1D88"/>
    <w:rsid w:val="00CF2BEA"/>
    <w:rsid w:val="00CF3FC1"/>
    <w:rsid w:val="00D04162"/>
    <w:rsid w:val="00D22E07"/>
    <w:rsid w:val="00D278D6"/>
    <w:rsid w:val="00D36321"/>
    <w:rsid w:val="00D43A74"/>
    <w:rsid w:val="00D43AE3"/>
    <w:rsid w:val="00D45E06"/>
    <w:rsid w:val="00D54EE5"/>
    <w:rsid w:val="00D55740"/>
    <w:rsid w:val="00D60815"/>
    <w:rsid w:val="00D67CB4"/>
    <w:rsid w:val="00D733D7"/>
    <w:rsid w:val="00D73E70"/>
    <w:rsid w:val="00D81E7D"/>
    <w:rsid w:val="00D822BA"/>
    <w:rsid w:val="00D82449"/>
    <w:rsid w:val="00D8342B"/>
    <w:rsid w:val="00D8428E"/>
    <w:rsid w:val="00D85489"/>
    <w:rsid w:val="00D856CD"/>
    <w:rsid w:val="00D87B54"/>
    <w:rsid w:val="00D9364A"/>
    <w:rsid w:val="00D93D10"/>
    <w:rsid w:val="00D94904"/>
    <w:rsid w:val="00DB3250"/>
    <w:rsid w:val="00DB750F"/>
    <w:rsid w:val="00DC2400"/>
    <w:rsid w:val="00DD0557"/>
    <w:rsid w:val="00DD46E7"/>
    <w:rsid w:val="00DE3F08"/>
    <w:rsid w:val="00DE69B8"/>
    <w:rsid w:val="00DF050F"/>
    <w:rsid w:val="00E060A9"/>
    <w:rsid w:val="00E07FDA"/>
    <w:rsid w:val="00E100CB"/>
    <w:rsid w:val="00E16582"/>
    <w:rsid w:val="00E25CF7"/>
    <w:rsid w:val="00E27327"/>
    <w:rsid w:val="00E27938"/>
    <w:rsid w:val="00E40320"/>
    <w:rsid w:val="00E45432"/>
    <w:rsid w:val="00E4575B"/>
    <w:rsid w:val="00E553CA"/>
    <w:rsid w:val="00E5571E"/>
    <w:rsid w:val="00E56325"/>
    <w:rsid w:val="00E56C1F"/>
    <w:rsid w:val="00E56F9B"/>
    <w:rsid w:val="00E57977"/>
    <w:rsid w:val="00E638B8"/>
    <w:rsid w:val="00E64B9C"/>
    <w:rsid w:val="00E72201"/>
    <w:rsid w:val="00E77E87"/>
    <w:rsid w:val="00E87D92"/>
    <w:rsid w:val="00EA3237"/>
    <w:rsid w:val="00EB05B3"/>
    <w:rsid w:val="00EB0F85"/>
    <w:rsid w:val="00EB4788"/>
    <w:rsid w:val="00EC7FC9"/>
    <w:rsid w:val="00ED0A4C"/>
    <w:rsid w:val="00ED495F"/>
    <w:rsid w:val="00EE32AE"/>
    <w:rsid w:val="00EE37DC"/>
    <w:rsid w:val="00EE3880"/>
    <w:rsid w:val="00EF0BA2"/>
    <w:rsid w:val="00EF683C"/>
    <w:rsid w:val="00F031B1"/>
    <w:rsid w:val="00F062D7"/>
    <w:rsid w:val="00F07FC8"/>
    <w:rsid w:val="00F105B8"/>
    <w:rsid w:val="00F11E2E"/>
    <w:rsid w:val="00F15354"/>
    <w:rsid w:val="00F16E44"/>
    <w:rsid w:val="00F17988"/>
    <w:rsid w:val="00F21AD3"/>
    <w:rsid w:val="00F232C4"/>
    <w:rsid w:val="00F276F6"/>
    <w:rsid w:val="00F32B6A"/>
    <w:rsid w:val="00F42AD7"/>
    <w:rsid w:val="00F42C2A"/>
    <w:rsid w:val="00F4322E"/>
    <w:rsid w:val="00F44ABB"/>
    <w:rsid w:val="00F45C8A"/>
    <w:rsid w:val="00F503C2"/>
    <w:rsid w:val="00F50CB6"/>
    <w:rsid w:val="00F5324D"/>
    <w:rsid w:val="00F644FD"/>
    <w:rsid w:val="00F648A7"/>
    <w:rsid w:val="00F67E0A"/>
    <w:rsid w:val="00F723D5"/>
    <w:rsid w:val="00F8230C"/>
    <w:rsid w:val="00F83B38"/>
    <w:rsid w:val="00F850B4"/>
    <w:rsid w:val="00F87721"/>
    <w:rsid w:val="00FA0A9E"/>
    <w:rsid w:val="00FA2BBA"/>
    <w:rsid w:val="00FB1037"/>
    <w:rsid w:val="00FB143F"/>
    <w:rsid w:val="00FB46B9"/>
    <w:rsid w:val="00FC16A1"/>
    <w:rsid w:val="00FC4CA1"/>
    <w:rsid w:val="00FD160D"/>
    <w:rsid w:val="00FE7378"/>
    <w:rsid w:val="00FF3D79"/>
    <w:rsid w:val="00FF3DF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C3F1"/>
  <w15:docId w15:val="{C79FF3C9-5A01-4E17-8644-5E9FA69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F06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10F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810F06"/>
    <w:pPr>
      <w:spacing w:after="140" w:line="288" w:lineRule="auto"/>
    </w:pPr>
  </w:style>
  <w:style w:type="paragraph" w:styleId="Lista">
    <w:name w:val="List"/>
    <w:basedOn w:val="Tekstpodstawowy"/>
    <w:rsid w:val="00810F06"/>
    <w:rPr>
      <w:rFonts w:cs="FreeSans"/>
    </w:rPr>
  </w:style>
  <w:style w:type="paragraph" w:styleId="Legenda">
    <w:name w:val="caption"/>
    <w:basedOn w:val="Normalny"/>
    <w:qFormat/>
    <w:rsid w:val="00810F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0F06"/>
    <w:pPr>
      <w:suppressLineNumbers/>
    </w:pPr>
    <w:rPr>
      <w:rFonts w:cs="FreeSans"/>
    </w:rPr>
  </w:style>
  <w:style w:type="paragraph" w:customStyle="1" w:styleId="Zawartotabeli">
    <w:name w:val="Zawartość tabeli"/>
    <w:basedOn w:val="Normalny"/>
    <w:qFormat/>
    <w:rsid w:val="00810F06"/>
  </w:style>
  <w:style w:type="character" w:customStyle="1" w:styleId="Nagwek1Znak">
    <w:name w:val="Nagłówek 1 Znak"/>
    <w:basedOn w:val="Domylnaczcionkaakapitu"/>
    <w:link w:val="Nagwek1"/>
    <w:uiPriority w:val="9"/>
    <w:rsid w:val="009A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A60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63"/>
    <w:rPr>
      <w:color w:val="00000A"/>
      <w:sz w:val="22"/>
    </w:rPr>
  </w:style>
  <w:style w:type="paragraph" w:styleId="Bezodstpw">
    <w:name w:val="No Spacing"/>
    <w:uiPriority w:val="1"/>
    <w:qFormat/>
    <w:rsid w:val="005A6A63"/>
    <w:pPr>
      <w:spacing w:line="360" w:lineRule="auto"/>
    </w:pPr>
    <w:rPr>
      <w:rFonts w:ascii="Cambria" w:hAnsi="Cambria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BB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7B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BB"/>
    <w:rPr>
      <w:b/>
      <w:bCs/>
      <w:color w:val="00000A"/>
      <w:szCs w:val="20"/>
    </w:rPr>
  </w:style>
  <w:style w:type="character" w:styleId="Uwydatnienie">
    <w:name w:val="Emphasis"/>
    <w:basedOn w:val="Domylnaczcionkaakapitu"/>
    <w:uiPriority w:val="20"/>
    <w:qFormat/>
    <w:rsid w:val="001726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00B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0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9A"/>
    <w:rPr>
      <w:b/>
      <w:bCs/>
    </w:rPr>
  </w:style>
  <w:style w:type="table" w:styleId="Tabela-Siatka">
    <w:name w:val="Table Grid"/>
    <w:basedOn w:val="Standardowy"/>
    <w:uiPriority w:val="39"/>
    <w:rsid w:val="0012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E56C1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7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E4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E4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37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9B22-9284-4281-B2D2-11FC83B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ata Ignatowicz-Bocian</cp:lastModifiedBy>
  <cp:revision>6</cp:revision>
  <cp:lastPrinted>2021-08-12T06:54:00Z</cp:lastPrinted>
  <dcterms:created xsi:type="dcterms:W3CDTF">2022-02-18T08:51:00Z</dcterms:created>
  <dcterms:modified xsi:type="dcterms:W3CDTF">2023-01-24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